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DC97" w14:textId="38F6DB0C" w:rsidR="00AB3856" w:rsidRDefault="00AD6D36" w:rsidP="00342063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342063">
        <w:rPr>
          <w:rFonts w:cstheme="minorHAnsi"/>
          <w:b/>
          <w:color w:val="000000" w:themeColor="text1"/>
        </w:rPr>
        <w:t>Specyfikacja dzieła</w:t>
      </w:r>
      <w:r w:rsidR="00D62045" w:rsidRPr="00342063">
        <w:rPr>
          <w:rFonts w:cstheme="minorHAnsi"/>
          <w:b/>
          <w:color w:val="000000" w:themeColor="text1"/>
        </w:rPr>
        <w:t xml:space="preserve"> </w:t>
      </w:r>
    </w:p>
    <w:p w14:paraId="70AD071D" w14:textId="77777777" w:rsidR="00342063" w:rsidRPr="00342063" w:rsidRDefault="00342063" w:rsidP="0034206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8B37DFF" w14:textId="457BD0DA" w:rsidR="003A16C0" w:rsidRDefault="003A16C0" w:rsidP="0034206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color w:val="000000" w:themeColor="text1"/>
        </w:rPr>
        <w:t>Identyfikacja lasów szczególnie ważnych dla zachowania bioróżnorodności leśnej w obrębie RDLP Białystok oraz wykorzystanie danych do ochrony siedlisk stwierdzonych gatunków</w:t>
      </w:r>
      <w:r w:rsidR="00342063">
        <w:rPr>
          <w:rFonts w:cstheme="minorHAnsi"/>
          <w:color w:val="000000" w:themeColor="text1"/>
        </w:rPr>
        <w:t>.</w:t>
      </w:r>
    </w:p>
    <w:p w14:paraId="628092EC" w14:textId="77777777" w:rsidR="00342063" w:rsidRPr="00342063" w:rsidRDefault="00342063" w:rsidP="0034206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48F5841E" w14:textId="77777777" w:rsidR="00235422" w:rsidRDefault="00235422" w:rsidP="00342063">
      <w:pPr>
        <w:spacing w:after="0" w:line="240" w:lineRule="auto"/>
        <w:jc w:val="center"/>
        <w:rPr>
          <w:rFonts w:cstheme="minorHAnsi"/>
          <w:b/>
          <w:color w:val="000000" w:themeColor="text1"/>
          <w:shd w:val="clear" w:color="auto" w:fill="FFFFFF"/>
        </w:rPr>
      </w:pPr>
      <w:r w:rsidRPr="00342063">
        <w:rPr>
          <w:rFonts w:cstheme="minorHAnsi"/>
          <w:b/>
          <w:color w:val="000000" w:themeColor="text1"/>
          <w:shd w:val="clear" w:color="auto" w:fill="FFFFFF"/>
        </w:rPr>
        <w:t>CEL</w:t>
      </w:r>
    </w:p>
    <w:p w14:paraId="5916C1D3" w14:textId="77777777" w:rsidR="00342063" w:rsidRPr="00342063" w:rsidRDefault="00342063" w:rsidP="00342063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14:paraId="0DDA3CA2" w14:textId="77777777" w:rsidR="00582AF8" w:rsidRPr="00342063" w:rsidRDefault="00235422" w:rsidP="00342063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342063">
        <w:rPr>
          <w:rFonts w:cstheme="minorHAnsi"/>
          <w:bCs/>
          <w:color w:val="000000" w:themeColor="text1"/>
          <w:shd w:val="clear" w:color="auto" w:fill="FFFFFF"/>
        </w:rPr>
        <w:t>Celem wykonania prac jest</w:t>
      </w:r>
      <w:r w:rsidR="00212537" w:rsidRPr="00342063">
        <w:rPr>
          <w:rFonts w:cstheme="minorHAnsi"/>
          <w:bCs/>
          <w:color w:val="000000" w:themeColor="text1"/>
          <w:shd w:val="clear" w:color="auto" w:fill="FFFFFF"/>
        </w:rPr>
        <w:t xml:space="preserve"> zwiększenie efektywności ochrony siedlisk leśnych i związanych z nimi gatunków, w </w:t>
      </w:r>
      <w:r w:rsidR="00C7216F" w:rsidRPr="00342063">
        <w:rPr>
          <w:rFonts w:cstheme="minorHAnsi"/>
          <w:bCs/>
          <w:color w:val="000000" w:themeColor="text1"/>
          <w:shd w:val="clear" w:color="auto" w:fill="FFFFFF"/>
        </w:rPr>
        <w:t>obrębie cennych lasów północno-wschodniej Polski (zwłaszcza obszary</w:t>
      </w:r>
      <w:r w:rsidR="00212537" w:rsidRPr="00342063">
        <w:rPr>
          <w:rFonts w:cstheme="minorHAnsi"/>
          <w:bCs/>
          <w:color w:val="000000" w:themeColor="text1"/>
          <w:shd w:val="clear" w:color="auto" w:fill="FFFFFF"/>
        </w:rPr>
        <w:t xml:space="preserve"> Natura 2000</w:t>
      </w:r>
      <w:r w:rsidR="00C7216F" w:rsidRPr="00342063">
        <w:rPr>
          <w:rFonts w:cstheme="minorHAnsi"/>
          <w:bCs/>
          <w:color w:val="000000" w:themeColor="text1"/>
          <w:shd w:val="clear" w:color="auto" w:fill="FFFFFF"/>
        </w:rPr>
        <w:t>)</w:t>
      </w:r>
      <w:r w:rsidR="00212537" w:rsidRPr="00342063">
        <w:rPr>
          <w:rFonts w:cstheme="minorHAnsi"/>
          <w:bCs/>
          <w:color w:val="000000" w:themeColor="text1"/>
          <w:shd w:val="clear" w:color="auto" w:fill="FFFFFF"/>
        </w:rPr>
        <w:t xml:space="preserve"> w poprzez</w:t>
      </w:r>
      <w:r w:rsidR="00582AF8" w:rsidRPr="00342063">
        <w:rPr>
          <w:rFonts w:cstheme="minorHAnsi"/>
          <w:bCs/>
          <w:color w:val="000000" w:themeColor="text1"/>
          <w:shd w:val="clear" w:color="auto" w:fill="FFFFFF"/>
        </w:rPr>
        <w:t xml:space="preserve">: </w:t>
      </w:r>
    </w:p>
    <w:p w14:paraId="0854BC24" w14:textId="77777777" w:rsidR="003A16C0" w:rsidRPr="00342063" w:rsidRDefault="003A16C0" w:rsidP="00342063">
      <w:pPr>
        <w:spacing w:after="0"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342063">
        <w:rPr>
          <w:rFonts w:cstheme="minorHAnsi"/>
          <w:bCs/>
          <w:color w:val="000000" w:themeColor="text1"/>
          <w:shd w:val="clear" w:color="auto" w:fill="FFFFFF"/>
        </w:rPr>
        <w:t xml:space="preserve">- </w:t>
      </w:r>
      <w:r w:rsidR="00C7216F" w:rsidRPr="00342063">
        <w:rPr>
          <w:rFonts w:eastAsia="Times New Roman" w:cstheme="minorHAnsi"/>
          <w:color w:val="000000" w:themeColor="text1"/>
          <w:lang w:eastAsia="pl-PL"/>
        </w:rPr>
        <w:t>Identyfikację</w:t>
      </w:r>
      <w:r w:rsidRPr="00342063">
        <w:rPr>
          <w:rFonts w:eastAsia="Times New Roman" w:cstheme="minorHAnsi"/>
          <w:color w:val="000000" w:themeColor="text1"/>
          <w:lang w:eastAsia="pl-PL"/>
        </w:rPr>
        <w:t xml:space="preserve"> lasów szczególnie ważnych dla zachowania bioróżnorodności leśnej jako siedlisk w oparciu o prace terenowe</w:t>
      </w:r>
      <w:r w:rsidR="00C7216F" w:rsidRPr="00342063">
        <w:rPr>
          <w:rFonts w:eastAsia="Times New Roman" w:cstheme="minorHAnsi"/>
          <w:color w:val="000000" w:themeColor="text1"/>
          <w:lang w:eastAsia="pl-PL"/>
        </w:rPr>
        <w:t xml:space="preserve"> / inwentaryzacje</w:t>
      </w:r>
      <w:r w:rsidRPr="00342063">
        <w:rPr>
          <w:rFonts w:eastAsia="Times New Roman" w:cstheme="minorHAnsi"/>
          <w:color w:val="000000" w:themeColor="text1"/>
          <w:lang w:eastAsia="pl-PL"/>
        </w:rPr>
        <w:t>;</w:t>
      </w:r>
    </w:p>
    <w:p w14:paraId="35C267C7" w14:textId="6370C5BB" w:rsidR="00212537" w:rsidRDefault="003A16C0" w:rsidP="0034206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color w:val="000000" w:themeColor="text1"/>
        </w:rPr>
        <w:t xml:space="preserve">- </w:t>
      </w:r>
      <w:r w:rsidR="00EB1B6B" w:rsidRPr="00342063">
        <w:rPr>
          <w:rFonts w:cstheme="minorHAnsi"/>
          <w:color w:val="000000" w:themeColor="text1"/>
        </w:rPr>
        <w:t>W</w:t>
      </w:r>
      <w:r w:rsidRPr="00342063">
        <w:rPr>
          <w:rFonts w:cstheme="minorHAnsi"/>
          <w:color w:val="000000" w:themeColor="text1"/>
        </w:rPr>
        <w:t>ykorzystanie danych do ochrony siedlisk stwierdzonych gatunków poprzez uzupełnienie danych o cennych gatunkach w obrębie planowanych rezerwatów przyrody; wnioskowanie o status lasów o ograniczonym użytkowaniu  w przygotowywanych planach urządzania lasu; wnioskowanie o modyfikację planowanych zabiegów w miejscach w których stwierdzono cenne gatunki; tworzenie stref ochronnych; przygotowanie wsadów do artykułów</w:t>
      </w:r>
      <w:r w:rsidR="00971BA9">
        <w:rPr>
          <w:rFonts w:cstheme="minorHAnsi"/>
          <w:color w:val="000000" w:themeColor="text1"/>
        </w:rPr>
        <w:t xml:space="preserve"> </w:t>
      </w:r>
      <w:r w:rsidRPr="00342063">
        <w:rPr>
          <w:rFonts w:cstheme="minorHAnsi"/>
          <w:color w:val="000000" w:themeColor="text1"/>
        </w:rPr>
        <w:t>w specjalistycznych czasopismach; ewentualne wnioskowanie o uzupełnienie planów zadań ochronnych Natura 2000;</w:t>
      </w:r>
    </w:p>
    <w:p w14:paraId="55DBAD21" w14:textId="77777777" w:rsidR="00342063" w:rsidRPr="00342063" w:rsidRDefault="00342063" w:rsidP="00342063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E1407B1" w14:textId="77777777" w:rsidR="004075A7" w:rsidRDefault="00A77663" w:rsidP="00342063">
      <w:pPr>
        <w:spacing w:after="0" w:line="240" w:lineRule="auto"/>
        <w:jc w:val="center"/>
        <w:rPr>
          <w:rFonts w:cstheme="minorHAnsi"/>
          <w:b/>
          <w:color w:val="000000" w:themeColor="text1"/>
          <w:shd w:val="clear" w:color="auto" w:fill="FFFFFF"/>
        </w:rPr>
      </w:pPr>
      <w:r w:rsidRPr="00342063">
        <w:rPr>
          <w:rFonts w:cstheme="minorHAnsi"/>
          <w:b/>
          <w:color w:val="000000" w:themeColor="text1"/>
          <w:shd w:val="clear" w:color="auto" w:fill="FFFFFF"/>
        </w:rPr>
        <w:t xml:space="preserve">ZAKRES </w:t>
      </w:r>
      <w:r w:rsidR="00A93B7A" w:rsidRPr="00342063">
        <w:rPr>
          <w:rFonts w:cstheme="minorHAnsi"/>
          <w:b/>
          <w:color w:val="000000" w:themeColor="text1"/>
          <w:shd w:val="clear" w:color="auto" w:fill="FFFFFF"/>
        </w:rPr>
        <w:t>PRAC</w:t>
      </w:r>
    </w:p>
    <w:p w14:paraId="41E1D4B4" w14:textId="77777777" w:rsidR="00342063" w:rsidRPr="00342063" w:rsidRDefault="00342063" w:rsidP="00342063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14:paraId="61781FAA" w14:textId="43D1302A" w:rsidR="003A16C0" w:rsidRPr="00342063" w:rsidRDefault="003A16C0" w:rsidP="003420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Prace będą prowadzone w nadleśnictwach wchodzących w sk</w:t>
      </w:r>
      <w:r w:rsidR="000047D8" w:rsidRPr="00342063">
        <w:rPr>
          <w:rFonts w:eastAsia="Times New Roman" w:cstheme="minorHAnsi"/>
          <w:color w:val="000000" w:themeColor="text1"/>
          <w:lang w:eastAsia="pl-PL"/>
        </w:rPr>
        <w:t>ład</w:t>
      </w:r>
      <w:r w:rsidRPr="00342063">
        <w:rPr>
          <w:rFonts w:eastAsia="Times New Roman" w:cstheme="minorHAnsi"/>
          <w:color w:val="000000" w:themeColor="text1"/>
          <w:lang w:eastAsia="pl-PL"/>
        </w:rPr>
        <w:t xml:space="preserve"> RDLP Białystok (zwłaszcza Puszcza Knyszyńska i Puszcza Augustowska) i będą uwzględniały:</w:t>
      </w:r>
    </w:p>
    <w:p w14:paraId="58639B17" w14:textId="5B9F42E2" w:rsidR="003A16C0" w:rsidRPr="00342063" w:rsidRDefault="000047D8" w:rsidP="00971BA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W</w:t>
      </w:r>
      <w:r w:rsidR="003A16C0" w:rsidRPr="00342063">
        <w:rPr>
          <w:rFonts w:eastAsia="Times New Roman" w:cstheme="minorHAnsi"/>
          <w:color w:val="000000" w:themeColor="text1"/>
          <w:lang w:eastAsia="pl-PL"/>
        </w:rPr>
        <w:t>ybór powierzchni w oparciu o kryteria:</w:t>
      </w:r>
    </w:p>
    <w:p w14:paraId="0041B580" w14:textId="39B7D94C" w:rsidR="003A16C0" w:rsidRPr="00342063" w:rsidRDefault="003A16C0" w:rsidP="00342063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cenne siedliska, wiek drzewostanu;</w:t>
      </w:r>
    </w:p>
    <w:p w14:paraId="73DC9171" w14:textId="505309E8" w:rsidR="003A16C0" w:rsidRPr="00342063" w:rsidRDefault="003A16C0" w:rsidP="00342063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planowane zabiegi (ryzyko wycięcia drzewostanu) w najbliższych latach;</w:t>
      </w:r>
    </w:p>
    <w:p w14:paraId="6FC480C1" w14:textId="23E23FD7" w:rsidR="003A16C0" w:rsidRPr="00342063" w:rsidRDefault="003A16C0" w:rsidP="00342063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tworzone plany urządzania lasu;</w:t>
      </w:r>
    </w:p>
    <w:p w14:paraId="608C5922" w14:textId="77777777" w:rsidR="003A16C0" w:rsidRPr="00342063" w:rsidRDefault="003A16C0" w:rsidP="00971BA9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2) Identyfikacja lasów szczególnie ważnych dla zachowania bioróżnorodności leśnej jako siedlisk w oparciu o prace terenowe</w:t>
      </w:r>
      <w:r w:rsidR="003E1792" w:rsidRPr="00342063">
        <w:rPr>
          <w:rFonts w:eastAsia="Times New Roman" w:cstheme="minorHAnsi"/>
          <w:color w:val="000000" w:themeColor="text1"/>
          <w:lang w:eastAsia="pl-PL"/>
        </w:rPr>
        <w:t xml:space="preserve"> obejmujące inwentaryzacje</w:t>
      </w:r>
      <w:r w:rsidRPr="00342063">
        <w:rPr>
          <w:rFonts w:eastAsia="Times New Roman" w:cstheme="minorHAnsi"/>
          <w:color w:val="000000" w:themeColor="text1"/>
          <w:lang w:eastAsia="pl-PL"/>
        </w:rPr>
        <w:t>:</w:t>
      </w:r>
    </w:p>
    <w:p w14:paraId="03445249" w14:textId="77777777" w:rsidR="003A16C0" w:rsidRPr="00342063" w:rsidRDefault="003A16C0" w:rsidP="007463A1">
      <w:pPr>
        <w:shd w:val="clear" w:color="auto" w:fill="FFFFFF"/>
        <w:spacing w:after="0" w:line="240" w:lineRule="auto"/>
        <w:ind w:left="709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- epifitów (mszaków i porostów), zwłaszcza podlegających ochronie, również strefowej, zaliczanych do reliktów lasów puszczańskich</w:t>
      </w:r>
    </w:p>
    <w:p w14:paraId="6F156154" w14:textId="77777777" w:rsidR="003A16C0" w:rsidRPr="00342063" w:rsidRDefault="003A16C0" w:rsidP="007463A1">
      <w:pPr>
        <w:shd w:val="clear" w:color="auto" w:fill="FFFFFF"/>
        <w:spacing w:after="0" w:line="240" w:lineRule="auto"/>
        <w:ind w:left="426" w:hanging="142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- cennych gatunków chrząszczy, zwłaszcza podlegających ochronie oraz zaliczanych do reliktów lasów puszczańskich;</w:t>
      </w:r>
    </w:p>
    <w:p w14:paraId="2243D72B" w14:textId="77777777" w:rsidR="003A16C0" w:rsidRPr="00342063" w:rsidRDefault="003A16C0" w:rsidP="007463A1">
      <w:pPr>
        <w:shd w:val="clear" w:color="auto" w:fill="FFFFFF"/>
        <w:spacing w:after="0" w:line="240" w:lineRule="auto"/>
        <w:ind w:left="426" w:hanging="142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- roślin naczyniowych runa, zwłaszcza zagrożonych i podlegających ochronie</w:t>
      </w:r>
    </w:p>
    <w:p w14:paraId="1FA25C92" w14:textId="18762E12" w:rsidR="003A16C0" w:rsidRPr="00342063" w:rsidRDefault="003A16C0" w:rsidP="007463A1">
      <w:pPr>
        <w:shd w:val="clear" w:color="auto" w:fill="FFFFFF"/>
        <w:spacing w:after="0" w:line="240" w:lineRule="auto"/>
        <w:ind w:left="426" w:hanging="142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346597">
        <w:rPr>
          <w:rFonts w:eastAsia="Times New Roman" w:cstheme="minorHAnsi"/>
          <w:color w:val="000000" w:themeColor="text1"/>
          <w:lang w:eastAsia="pl-PL"/>
        </w:rPr>
        <w:t>la</w:t>
      </w:r>
      <w:r w:rsidRPr="00342063">
        <w:rPr>
          <w:rFonts w:eastAsia="Times New Roman" w:cstheme="minorHAnsi"/>
          <w:color w:val="000000" w:themeColor="text1"/>
          <w:lang w:eastAsia="pl-PL"/>
        </w:rPr>
        <w:t>sów wymagających ochrony strefowej</w:t>
      </w:r>
    </w:p>
    <w:p w14:paraId="32C61F9C" w14:textId="4881848B" w:rsidR="003A16C0" w:rsidRPr="00342063" w:rsidRDefault="003E1792" w:rsidP="0034206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color w:val="000000" w:themeColor="text1"/>
        </w:rPr>
        <w:t xml:space="preserve">3) </w:t>
      </w:r>
      <w:r w:rsidR="000047D8" w:rsidRPr="00342063">
        <w:rPr>
          <w:rFonts w:cstheme="minorHAnsi"/>
          <w:color w:val="000000" w:themeColor="text1"/>
        </w:rPr>
        <w:t>W</w:t>
      </w:r>
      <w:r w:rsidRPr="00342063">
        <w:rPr>
          <w:rFonts w:cstheme="minorHAnsi"/>
          <w:color w:val="000000" w:themeColor="text1"/>
        </w:rPr>
        <w:t>ykorzystanie danych:</w:t>
      </w:r>
    </w:p>
    <w:p w14:paraId="75B783F4" w14:textId="26B6D18C" w:rsidR="003A16C0" w:rsidRPr="00342063" w:rsidRDefault="003A16C0" w:rsidP="007463A1">
      <w:p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color w:val="000000" w:themeColor="text1"/>
        </w:rPr>
        <w:t xml:space="preserve">- </w:t>
      </w:r>
      <w:r w:rsidR="003E1792" w:rsidRPr="00342063">
        <w:rPr>
          <w:rFonts w:cstheme="minorHAnsi"/>
          <w:color w:val="000000" w:themeColor="text1"/>
        </w:rPr>
        <w:t>wy</w:t>
      </w:r>
      <w:r w:rsidRPr="00342063">
        <w:rPr>
          <w:rFonts w:cstheme="minorHAnsi"/>
          <w:color w:val="000000" w:themeColor="text1"/>
        </w:rPr>
        <w:t xml:space="preserve">typowanie lasów do ochrony w ramach </w:t>
      </w:r>
      <w:r w:rsidR="000047D8" w:rsidRPr="00342063">
        <w:rPr>
          <w:rFonts w:cstheme="minorHAnsi"/>
          <w:color w:val="000000" w:themeColor="text1"/>
        </w:rPr>
        <w:t>S</w:t>
      </w:r>
      <w:r w:rsidRPr="00342063">
        <w:rPr>
          <w:rFonts w:cstheme="minorHAnsi"/>
          <w:color w:val="000000" w:themeColor="text1"/>
        </w:rPr>
        <w:t xml:space="preserve">trategii </w:t>
      </w:r>
      <w:r w:rsidR="000047D8" w:rsidRPr="00342063">
        <w:rPr>
          <w:rFonts w:cstheme="minorHAnsi"/>
          <w:color w:val="000000" w:themeColor="text1"/>
        </w:rPr>
        <w:t>B</w:t>
      </w:r>
      <w:r w:rsidRPr="00342063">
        <w:rPr>
          <w:rFonts w:cstheme="minorHAnsi"/>
          <w:color w:val="000000" w:themeColor="text1"/>
        </w:rPr>
        <w:t>ioróżnorodności;</w:t>
      </w:r>
    </w:p>
    <w:p w14:paraId="1C4E1124" w14:textId="77777777" w:rsidR="003A16C0" w:rsidRPr="00342063" w:rsidRDefault="003A16C0" w:rsidP="007463A1">
      <w:p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color w:val="000000" w:themeColor="text1"/>
        </w:rPr>
        <w:t>- uzupełnienie danych o cennych gatunkach w obrębie planowanych rezerwatów przyrody;</w:t>
      </w:r>
    </w:p>
    <w:p w14:paraId="79F46253" w14:textId="544690D6" w:rsidR="003A16C0" w:rsidRPr="00342063" w:rsidRDefault="003A16C0" w:rsidP="007463A1">
      <w:pPr>
        <w:spacing w:after="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color w:val="000000" w:themeColor="text1"/>
        </w:rPr>
        <w:t>- wnioskowanie o status lasów ONG / cennych przyrodniczo/ HCVF/ ostoi cennych gatunków w</w:t>
      </w:r>
      <w:r w:rsidR="007463A1">
        <w:rPr>
          <w:rFonts w:cstheme="minorHAnsi"/>
          <w:color w:val="000000" w:themeColor="text1"/>
        </w:rPr>
        <w:t xml:space="preserve"> </w:t>
      </w:r>
      <w:r w:rsidRPr="00342063">
        <w:rPr>
          <w:rFonts w:cstheme="minorHAnsi"/>
          <w:color w:val="000000" w:themeColor="text1"/>
        </w:rPr>
        <w:t>przygotowywanych planach urządzania lasu;</w:t>
      </w:r>
    </w:p>
    <w:p w14:paraId="2F6CF899" w14:textId="77777777" w:rsidR="003A16C0" w:rsidRPr="00342063" w:rsidRDefault="003A16C0" w:rsidP="007463A1">
      <w:pPr>
        <w:spacing w:after="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color w:val="000000" w:themeColor="text1"/>
        </w:rPr>
        <w:t>- przekazanie do nadleśnictw danych by zostały wykorzystane podczas tworzenia prognozy oddziaływania na środowisko oraz programu ochrony przyrody planów urządzania lasu;</w:t>
      </w:r>
    </w:p>
    <w:p w14:paraId="0289D589" w14:textId="322F34D7" w:rsidR="003A16C0" w:rsidRPr="00342063" w:rsidRDefault="003A16C0" w:rsidP="007463A1">
      <w:pPr>
        <w:spacing w:after="0" w:line="240" w:lineRule="auto"/>
        <w:ind w:left="567" w:hanging="283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color w:val="000000" w:themeColor="text1"/>
        </w:rPr>
        <w:t xml:space="preserve">- wnioskowanie o modyfikację planowanych zabiegów w miejscach w których stwierdzono cenne </w:t>
      </w:r>
      <w:r w:rsidR="007463A1">
        <w:rPr>
          <w:rFonts w:cstheme="minorHAnsi"/>
          <w:color w:val="000000" w:themeColor="text1"/>
        </w:rPr>
        <w:t xml:space="preserve"> </w:t>
      </w:r>
      <w:r w:rsidRPr="00342063">
        <w:rPr>
          <w:rFonts w:cstheme="minorHAnsi"/>
          <w:color w:val="000000" w:themeColor="text1"/>
        </w:rPr>
        <w:t>gatunki;</w:t>
      </w:r>
    </w:p>
    <w:p w14:paraId="7CD194F9" w14:textId="235607FF" w:rsidR="003A16C0" w:rsidRPr="00342063" w:rsidRDefault="003A16C0" w:rsidP="007463A1">
      <w:p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color w:val="000000" w:themeColor="text1"/>
        </w:rPr>
        <w:t xml:space="preserve">- </w:t>
      </w:r>
      <w:r w:rsidR="000047D8" w:rsidRPr="00342063">
        <w:rPr>
          <w:rFonts w:cstheme="minorHAnsi"/>
          <w:color w:val="000000" w:themeColor="text1"/>
        </w:rPr>
        <w:t>składanie wniosków o u</w:t>
      </w:r>
      <w:r w:rsidRPr="00342063">
        <w:rPr>
          <w:rFonts w:cstheme="minorHAnsi"/>
          <w:color w:val="000000" w:themeColor="text1"/>
        </w:rPr>
        <w:t>tworzenie stref ochronnych;</w:t>
      </w:r>
    </w:p>
    <w:p w14:paraId="0F4D1B1C" w14:textId="77777777" w:rsidR="003A16C0" w:rsidRPr="00342063" w:rsidRDefault="003A16C0" w:rsidP="007463A1">
      <w:p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color w:val="000000" w:themeColor="text1"/>
        </w:rPr>
        <w:t>- przygotowanie wsadów do artykułów w specjalistycznych czasopismach;</w:t>
      </w:r>
    </w:p>
    <w:p w14:paraId="1C15B4F3" w14:textId="77777777" w:rsidR="003A16C0" w:rsidRPr="00342063" w:rsidRDefault="003A16C0" w:rsidP="007463A1">
      <w:pPr>
        <w:spacing w:after="0" w:line="240" w:lineRule="auto"/>
        <w:ind w:left="284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color w:val="000000" w:themeColor="text1"/>
        </w:rPr>
        <w:t>- ewentualne wnioskowanie o uzupełnienie planów zadań ochronnych Natura 2000;</w:t>
      </w:r>
    </w:p>
    <w:p w14:paraId="07CB9577" w14:textId="77777777" w:rsidR="003E1792" w:rsidRPr="00342063" w:rsidRDefault="003E1792" w:rsidP="003420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83198C6" w14:textId="77777777" w:rsidR="003E1792" w:rsidRPr="00342063" w:rsidRDefault="003E1792" w:rsidP="0034206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Przewidziane jest minimum 4</w:t>
      </w:r>
      <w:r w:rsidR="00C7216F" w:rsidRPr="00342063">
        <w:rPr>
          <w:rFonts w:eastAsia="Times New Roman" w:cstheme="minorHAnsi"/>
          <w:color w:val="000000" w:themeColor="text1"/>
          <w:lang w:eastAsia="pl-PL"/>
        </w:rPr>
        <w:t>5</w:t>
      </w:r>
      <w:r w:rsidRPr="00342063">
        <w:rPr>
          <w:rFonts w:eastAsia="Times New Roman" w:cstheme="minorHAnsi"/>
          <w:color w:val="000000" w:themeColor="text1"/>
          <w:lang w:eastAsia="pl-PL"/>
        </w:rPr>
        <w:t xml:space="preserve"> osobodni/ </w:t>
      </w:r>
      <w:proofErr w:type="spellStart"/>
      <w:r w:rsidRPr="00342063">
        <w:rPr>
          <w:rFonts w:eastAsia="Times New Roman" w:cstheme="minorHAnsi"/>
          <w:color w:val="000000" w:themeColor="text1"/>
          <w:lang w:eastAsia="pl-PL"/>
        </w:rPr>
        <w:t>osobonocy</w:t>
      </w:r>
      <w:proofErr w:type="spellEnd"/>
      <w:r w:rsidRPr="00342063">
        <w:rPr>
          <w:rFonts w:eastAsia="Times New Roman" w:cstheme="minorHAnsi"/>
          <w:color w:val="000000" w:themeColor="text1"/>
          <w:lang w:eastAsia="pl-PL"/>
        </w:rPr>
        <w:t xml:space="preserve"> pracy</w:t>
      </w:r>
      <w:r w:rsidR="00C7216F" w:rsidRPr="00342063">
        <w:rPr>
          <w:rFonts w:eastAsia="Times New Roman" w:cstheme="minorHAnsi"/>
          <w:color w:val="000000" w:themeColor="text1"/>
          <w:lang w:eastAsia="pl-PL"/>
        </w:rPr>
        <w:t>, w tym minimum 35</w:t>
      </w:r>
      <w:r w:rsidRPr="00342063">
        <w:rPr>
          <w:rFonts w:eastAsia="Times New Roman" w:cstheme="minorHAnsi"/>
          <w:color w:val="000000" w:themeColor="text1"/>
          <w:lang w:eastAsia="pl-PL"/>
        </w:rPr>
        <w:t xml:space="preserve"> osobodni pracy w terenie oraz ok. 10 osobodni pracy w ramach obróbki danych, przygotowywania raportów, korespondencji z nadleśnictwami, konsultacji, wizji terenowych, spotkań z zarządcami terenu. </w:t>
      </w:r>
    </w:p>
    <w:p w14:paraId="11BEB3A8" w14:textId="77777777" w:rsidR="003A16C0" w:rsidRPr="00342063" w:rsidRDefault="003A16C0" w:rsidP="00342063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14:paraId="75528E72" w14:textId="77777777" w:rsidR="006A551A" w:rsidRDefault="006A551A" w:rsidP="00342063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14:paraId="5BFEF1B2" w14:textId="08CB2B8E" w:rsidR="0003572C" w:rsidRPr="00342063" w:rsidRDefault="0003572C" w:rsidP="00342063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342063">
        <w:rPr>
          <w:rFonts w:cstheme="minorHAnsi"/>
          <w:b/>
          <w:bCs/>
          <w:color w:val="000000" w:themeColor="text1"/>
        </w:rPr>
        <w:lastRenderedPageBreak/>
        <w:t>PRODUKTY</w:t>
      </w:r>
    </w:p>
    <w:p w14:paraId="5E8B264F" w14:textId="77777777" w:rsidR="003E1792" w:rsidRPr="00342063" w:rsidRDefault="003E1792" w:rsidP="00342063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1B498D14" w14:textId="77777777" w:rsidR="003E1792" w:rsidRPr="00342063" w:rsidRDefault="003E1792" w:rsidP="007463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 xml:space="preserve">Raporty uwzględniające pliki </w:t>
      </w:r>
      <w:proofErr w:type="spellStart"/>
      <w:r w:rsidRPr="00342063">
        <w:rPr>
          <w:rFonts w:eastAsia="Times New Roman" w:cstheme="minorHAnsi"/>
          <w:color w:val="000000" w:themeColor="text1"/>
          <w:lang w:eastAsia="pl-PL"/>
        </w:rPr>
        <w:t>shp</w:t>
      </w:r>
      <w:proofErr w:type="spellEnd"/>
      <w:r w:rsidRPr="00342063">
        <w:rPr>
          <w:rFonts w:eastAsia="Times New Roman" w:cstheme="minorHAnsi"/>
          <w:color w:val="000000" w:themeColor="text1"/>
          <w:lang w:eastAsia="pl-PL"/>
        </w:rPr>
        <w:t xml:space="preserve">, tabelaryczne zestawienie stanowisk gatunków, zidentyfikowane zagrożenia, zalecenia ochronne, dokumentację fotograficzną (w przypadku </w:t>
      </w:r>
      <w:proofErr w:type="spellStart"/>
      <w:r w:rsidRPr="00342063">
        <w:rPr>
          <w:rFonts w:eastAsia="Times New Roman" w:cstheme="minorHAnsi"/>
          <w:color w:val="000000" w:themeColor="text1"/>
          <w:lang w:eastAsia="pl-PL"/>
        </w:rPr>
        <w:t>lichenobioty</w:t>
      </w:r>
      <w:proofErr w:type="spellEnd"/>
      <w:r w:rsidRPr="00342063">
        <w:rPr>
          <w:rFonts w:eastAsia="Times New Roman" w:cstheme="minorHAnsi"/>
          <w:color w:val="000000" w:themeColor="text1"/>
          <w:lang w:eastAsia="pl-PL"/>
        </w:rPr>
        <w:t xml:space="preserve"> i entomofauny wsadów do publikacji)  uwzględniających rozmieszczenie nowych stanowisk:</w:t>
      </w:r>
    </w:p>
    <w:p w14:paraId="31470804" w14:textId="77777777" w:rsidR="003E1792" w:rsidRPr="00342063" w:rsidRDefault="003E1792" w:rsidP="007463A1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1276" w:hanging="850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raport obejmujący stwierdzenia cennej entomofauny (gatunki chronione, gatunki zaliczane do reliktów puszczańskich)</w:t>
      </w:r>
    </w:p>
    <w:p w14:paraId="0D0B4BB6" w14:textId="77777777" w:rsidR="003E1792" w:rsidRPr="00342063" w:rsidRDefault="003E1792" w:rsidP="007463A1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1276" w:hanging="850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 xml:space="preserve">raport obejmujący stwierdzenia cennej </w:t>
      </w:r>
      <w:proofErr w:type="spellStart"/>
      <w:r w:rsidRPr="00342063">
        <w:rPr>
          <w:rFonts w:eastAsia="Times New Roman" w:cstheme="minorHAnsi"/>
          <w:color w:val="000000" w:themeColor="text1"/>
          <w:lang w:eastAsia="pl-PL"/>
        </w:rPr>
        <w:t>brioflory</w:t>
      </w:r>
      <w:proofErr w:type="spellEnd"/>
      <w:r w:rsidRPr="00342063">
        <w:rPr>
          <w:rFonts w:eastAsia="Times New Roman" w:cstheme="minorHAnsi"/>
          <w:color w:val="000000" w:themeColor="text1"/>
          <w:lang w:eastAsia="pl-PL"/>
        </w:rPr>
        <w:t xml:space="preserve"> (gatunki chronione, gatunki zaliczane do reliktów puszczańskich)</w:t>
      </w:r>
    </w:p>
    <w:p w14:paraId="056438D2" w14:textId="3E8EC925" w:rsidR="003E1792" w:rsidRPr="00342063" w:rsidRDefault="003E1792" w:rsidP="007463A1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1276" w:hanging="850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 xml:space="preserve">raport obejmujący stwierdzenia cennej </w:t>
      </w:r>
      <w:proofErr w:type="spellStart"/>
      <w:r w:rsidRPr="00342063">
        <w:rPr>
          <w:rFonts w:eastAsia="Times New Roman" w:cstheme="minorHAnsi"/>
          <w:color w:val="000000" w:themeColor="text1"/>
          <w:lang w:eastAsia="pl-PL"/>
        </w:rPr>
        <w:t>lichenobioty</w:t>
      </w:r>
      <w:proofErr w:type="spellEnd"/>
      <w:r w:rsidRPr="00342063">
        <w:rPr>
          <w:rFonts w:eastAsia="Times New Roman" w:cstheme="minorHAnsi"/>
          <w:color w:val="000000" w:themeColor="text1"/>
          <w:lang w:eastAsia="pl-PL"/>
        </w:rPr>
        <w:t xml:space="preserve"> (gatunki chronione, gatunki zaliczane do reliktów puszczańskich, gatunki wymagające tworzenia </w:t>
      </w:r>
      <w:r w:rsidR="000047D8" w:rsidRPr="00342063">
        <w:rPr>
          <w:rFonts w:eastAsia="Times New Roman" w:cstheme="minorHAnsi"/>
          <w:color w:val="000000" w:themeColor="text1"/>
          <w:lang w:eastAsia="pl-PL"/>
        </w:rPr>
        <w:t>ochrony strefowej</w:t>
      </w:r>
      <w:r w:rsidRPr="00342063">
        <w:rPr>
          <w:rFonts w:eastAsia="Times New Roman" w:cstheme="minorHAnsi"/>
          <w:color w:val="000000" w:themeColor="text1"/>
          <w:lang w:eastAsia="pl-PL"/>
        </w:rPr>
        <w:t>)</w:t>
      </w:r>
    </w:p>
    <w:p w14:paraId="70E49080" w14:textId="46955554" w:rsidR="003E1792" w:rsidRPr="00342063" w:rsidRDefault="003E1792" w:rsidP="007463A1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1276" w:hanging="850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 xml:space="preserve">raport obejmujący stwierdzenia cennej awifauny (gatunki chronione, gatunki zaliczane do reliktów puszczańskich, gatunki wymagające tworzenia </w:t>
      </w:r>
      <w:r w:rsidR="000047D8" w:rsidRPr="00342063">
        <w:rPr>
          <w:rFonts w:eastAsia="Times New Roman" w:cstheme="minorHAnsi"/>
          <w:color w:val="000000" w:themeColor="text1"/>
          <w:lang w:eastAsia="pl-PL"/>
        </w:rPr>
        <w:t>ochrony strefowej</w:t>
      </w:r>
      <w:r w:rsidRPr="00342063">
        <w:rPr>
          <w:rFonts w:eastAsia="Times New Roman" w:cstheme="minorHAnsi"/>
          <w:color w:val="000000" w:themeColor="text1"/>
          <w:lang w:eastAsia="pl-PL"/>
        </w:rPr>
        <w:t>)</w:t>
      </w:r>
    </w:p>
    <w:p w14:paraId="0B8871E5" w14:textId="77777777" w:rsidR="003E1792" w:rsidRPr="00342063" w:rsidRDefault="003E1792" w:rsidP="007463A1">
      <w:pPr>
        <w:pStyle w:val="Akapitzlist"/>
        <w:numPr>
          <w:ilvl w:val="1"/>
          <w:numId w:val="5"/>
        </w:numPr>
        <w:shd w:val="clear" w:color="auto" w:fill="FFFFFF"/>
        <w:spacing w:after="0" w:line="240" w:lineRule="auto"/>
        <w:ind w:left="1276" w:hanging="850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raport obejmujący stwierdzenia cennych roślin naczyniowych (gatunki chronione, gatunki zaliczane do reliktów puszczańskich)</w:t>
      </w:r>
    </w:p>
    <w:p w14:paraId="0CCE30E7" w14:textId="77777777" w:rsidR="003E1792" w:rsidRPr="00342063" w:rsidRDefault="003E1792" w:rsidP="007463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złożenie wniosków o ustanowienie przynajmniej 5-10 stref ochronnych porostów;</w:t>
      </w:r>
    </w:p>
    <w:p w14:paraId="18CE4F8E" w14:textId="77777777" w:rsidR="003E1792" w:rsidRPr="00342063" w:rsidRDefault="003E1792" w:rsidP="007463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złożenie wniosków o ustanowienie przynajmniej 3- 5  stref ochronnych ptaków, lub zgłoszenie stanowisk – w zależności od znalezienia dziupli;</w:t>
      </w:r>
    </w:p>
    <w:p w14:paraId="75C39C51" w14:textId="77777777" w:rsidR="003E1792" w:rsidRPr="00342063" w:rsidRDefault="003E1792" w:rsidP="007463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złożenie wniosków o modyfikację zaplanowanych zabiegów przynajmniej w 10 wydzieleniach przynajmniej w 5 nadleśnictwach;</w:t>
      </w:r>
    </w:p>
    <w:p w14:paraId="73E97D45" w14:textId="77777777" w:rsidR="003E1792" w:rsidRPr="00342063" w:rsidRDefault="003E1792" w:rsidP="007463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złożenie wniosków o wyłączenie z gospodarki / specyficzne gospodarowanie przynajmniej w 10 wydzieleniach przynajmniej w 5 nadleśnictwach, które przygotowują nowe plany urządzania lasu;</w:t>
      </w:r>
    </w:p>
    <w:p w14:paraId="71143368" w14:textId="77777777" w:rsidR="003E1792" w:rsidRPr="00342063" w:rsidRDefault="003E1792" w:rsidP="007463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uzupełnienie dokumentacji w zakresie nowych gatunków na potrzeby przygotowania przynajmniej 2 rezerwatów przyrody</w:t>
      </w:r>
    </w:p>
    <w:p w14:paraId="70EE1009" w14:textId="77777777" w:rsidR="003E1792" w:rsidRPr="00342063" w:rsidRDefault="003E1792" w:rsidP="007463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342063">
        <w:rPr>
          <w:rFonts w:eastAsia="Times New Roman" w:cstheme="minorHAnsi"/>
          <w:color w:val="000000" w:themeColor="text1"/>
          <w:lang w:eastAsia="pl-PL"/>
        </w:rPr>
        <w:t>wykorzystanie da</w:t>
      </w:r>
      <w:r w:rsidRPr="00342063">
        <w:rPr>
          <w:rFonts w:eastAsia="Times New Roman" w:cstheme="minorHAnsi"/>
          <w:bCs/>
          <w:color w:val="000000" w:themeColor="text1"/>
          <w:lang w:eastAsia="pl-PL"/>
        </w:rPr>
        <w:t>nych na potrzeby wyznaczenia obszarów chronionych w ramach wdrażania Strategii na rzecz bioróżnorodności 2030</w:t>
      </w:r>
    </w:p>
    <w:p w14:paraId="77EA1311" w14:textId="77777777" w:rsidR="00C7216F" w:rsidRPr="00342063" w:rsidRDefault="00C7216F" w:rsidP="00342063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14:paraId="69EA5F4C" w14:textId="5513C380" w:rsidR="00235422" w:rsidRPr="00342063" w:rsidRDefault="00212A98" w:rsidP="0034206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42063">
        <w:rPr>
          <w:rFonts w:cstheme="minorHAnsi"/>
          <w:b/>
          <w:bCs/>
          <w:color w:val="000000" w:themeColor="text1"/>
        </w:rPr>
        <w:t>Zgłoszenia</w:t>
      </w:r>
      <w:r w:rsidR="003E1792" w:rsidRPr="00342063">
        <w:rPr>
          <w:rFonts w:cstheme="minorHAnsi"/>
          <w:b/>
          <w:bCs/>
          <w:color w:val="000000" w:themeColor="text1"/>
        </w:rPr>
        <w:t xml:space="preserve"> i korespondencja z instytucjami</w:t>
      </w:r>
      <w:r w:rsidRPr="00342063">
        <w:rPr>
          <w:rFonts w:cstheme="minorHAnsi"/>
          <w:color w:val="000000" w:themeColor="text1"/>
        </w:rPr>
        <w:t xml:space="preserve">, w formie jakie zostały wykonane przez Wykonawcę, przekazane będą WWF Polska jako </w:t>
      </w:r>
      <w:r w:rsidR="002A32B6" w:rsidRPr="00342063">
        <w:rPr>
          <w:rFonts w:cstheme="minorHAnsi"/>
          <w:color w:val="000000" w:themeColor="text1"/>
        </w:rPr>
        <w:t>produkt z wykonania umowy, jako załącznik do opisanego poniżej raportu zbiorczego.</w:t>
      </w:r>
    </w:p>
    <w:p w14:paraId="723FE0E9" w14:textId="17A43B90" w:rsidR="000047D8" w:rsidRPr="00342063" w:rsidRDefault="000047D8" w:rsidP="00342063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5E3046D" w14:textId="54FC6C18" w:rsidR="000047D8" w:rsidRDefault="001929AF" w:rsidP="00192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b/>
          <w:bCs/>
          <w:spacing w:val="-2"/>
          <w:lang w:eastAsia="x-none"/>
        </w:rPr>
      </w:pPr>
      <w:r>
        <w:rPr>
          <w:rFonts w:cstheme="minorHAnsi"/>
          <w:b/>
          <w:bCs/>
          <w:spacing w:val="-2"/>
          <w:lang w:eastAsia="x-none"/>
        </w:rPr>
        <w:t>WYMAGANIA WOBEC WYKONAWCY</w:t>
      </w:r>
    </w:p>
    <w:p w14:paraId="4F5041E2" w14:textId="77777777" w:rsidR="001929AF" w:rsidRPr="00342063" w:rsidRDefault="001929AF" w:rsidP="003420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bCs/>
          <w:spacing w:val="-2"/>
          <w:lang w:eastAsia="x-none"/>
        </w:rPr>
      </w:pPr>
    </w:p>
    <w:p w14:paraId="512DBA5D" w14:textId="77777777" w:rsidR="000047D8" w:rsidRPr="00342063" w:rsidRDefault="000047D8" w:rsidP="00342063">
      <w:pPr>
        <w:widowControl w:val="0"/>
        <w:suppressAutoHyphens/>
        <w:spacing w:after="0" w:line="240" w:lineRule="auto"/>
        <w:jc w:val="both"/>
        <w:textAlignment w:val="baseline"/>
        <w:rPr>
          <w:rFonts w:cstheme="minorHAnsi"/>
          <w:bCs/>
        </w:rPr>
      </w:pPr>
      <w:r w:rsidRPr="00342063">
        <w:rPr>
          <w:rFonts w:cstheme="minorHAnsi"/>
          <w:bCs/>
        </w:rPr>
        <w:t>Wykonawca musi dysponować minimum jednym ekspertem spełniającym poniższe warunki:</w:t>
      </w:r>
    </w:p>
    <w:p w14:paraId="625369C9" w14:textId="77777777" w:rsidR="000047D8" w:rsidRPr="00342063" w:rsidRDefault="000047D8" w:rsidP="007463A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342063">
        <w:rPr>
          <w:rFonts w:cstheme="minorHAnsi"/>
        </w:rPr>
        <w:t>Wykształcenie wyższe z biologii lub leśnictwa,</w:t>
      </w:r>
    </w:p>
    <w:p w14:paraId="350E225B" w14:textId="77777777" w:rsidR="000047D8" w:rsidRPr="00342063" w:rsidRDefault="000047D8" w:rsidP="007463A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342063">
        <w:rPr>
          <w:rFonts w:cstheme="minorHAnsi"/>
        </w:rPr>
        <w:t>Doświadczenie, wykazane na przykładach z ostatnich 5 latach, w prowadzeniu prac polegających na inwentaryzacji gatunków chronionych chrząszczy wpisanych do załącznika 2 lub 4 dyrektywy siedliskowej, związanych ze starym lasem lub starymi drzewami w kompleksach leśnych na obszarach Natura 2000 Ostoja Augustowska PLH200005 oraz Ostoja Knyszyńska PLH200006, udokumentowane raportem z inwentaryzacji lub publikacją;</w:t>
      </w:r>
    </w:p>
    <w:p w14:paraId="7A48CAD5" w14:textId="0FD54A19" w:rsidR="000047D8" w:rsidRPr="00342063" w:rsidRDefault="000047D8" w:rsidP="007463A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342063">
        <w:rPr>
          <w:rFonts w:cstheme="minorHAnsi"/>
        </w:rPr>
        <w:t>Wykonawca posiada wiedzę o rozmieszczeniu gatunków chrząszczy z dyrektywy siedliskowej, załącznik 2 i 4, i ich potencjalnych siedlisk na obszarach Natura 2000 Ostoja Augustowska PLH200005 oraz Ostoja Knyszyńska PLH200006;</w:t>
      </w:r>
    </w:p>
    <w:p w14:paraId="78F85D13" w14:textId="288EF5AF" w:rsidR="000047D8" w:rsidRPr="00342063" w:rsidRDefault="000047D8" w:rsidP="007463A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342063">
        <w:rPr>
          <w:rFonts w:cstheme="minorHAnsi"/>
        </w:rPr>
        <w:t xml:space="preserve">Doświadczenie, wykazane na przykładach z ostatnich 5 latach, w prowadzeniu prac polegających na inwentaryzacji gatunków chronionych </w:t>
      </w:r>
      <w:proofErr w:type="spellStart"/>
      <w:r w:rsidRPr="00342063">
        <w:rPr>
          <w:rFonts w:cstheme="minorHAnsi"/>
        </w:rPr>
        <w:t>bioflory</w:t>
      </w:r>
      <w:proofErr w:type="spellEnd"/>
      <w:r w:rsidRPr="00342063">
        <w:rPr>
          <w:rFonts w:cstheme="minorHAnsi"/>
        </w:rPr>
        <w:t xml:space="preserve"> związanych ze starym lasem lub starymi drzewami w kompleksach leśnych na obszarach Natura 2000 Ostoja Augustowska PLH200005 oraz Ostoja Knyszyńska PLH200006, udokumentowane raportem z inwentaryzacji lub publikacją;</w:t>
      </w:r>
    </w:p>
    <w:p w14:paraId="6C766546" w14:textId="71C00317" w:rsidR="000047D8" w:rsidRPr="00342063" w:rsidRDefault="000047D8" w:rsidP="007463A1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342063">
        <w:rPr>
          <w:rFonts w:cstheme="minorHAnsi"/>
        </w:rPr>
        <w:t>Doświadczenie, wykazane na przykładach z ostatnich 5 latach, w prowadzeniu prac polegających na inwentaryzacji gatunków chronionych awifauny związanych ze starym lasem lub starymi drzewami w kompleksach leśnych na obszarach Natura 2000 Ostoja Augustowska PLH200005 oraz Ostoja Knyszyńska PLH200006, udokumentowane raportem z inwentaryzacji lub publikacją;</w:t>
      </w:r>
    </w:p>
    <w:p w14:paraId="300104B3" w14:textId="2C98FFEF" w:rsidR="00EB1B6B" w:rsidRPr="00593CAD" w:rsidRDefault="00EB1B6B" w:rsidP="007463A1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593CAD">
        <w:rPr>
          <w:rFonts w:cstheme="minorHAnsi"/>
        </w:rPr>
        <w:t xml:space="preserve">Doświadczenie, wykazane na przykładach z ostatnich 5 latach, w prowadzeniu prac polegających na inwentaryzacji gatunków chronionych </w:t>
      </w:r>
      <w:proofErr w:type="spellStart"/>
      <w:r w:rsidRPr="00593CAD">
        <w:rPr>
          <w:rFonts w:eastAsia="Times New Roman" w:cstheme="minorHAnsi"/>
          <w:color w:val="000000" w:themeColor="text1"/>
          <w:lang w:eastAsia="pl-PL"/>
        </w:rPr>
        <w:t>lichenobioty</w:t>
      </w:r>
      <w:proofErr w:type="spellEnd"/>
      <w:r w:rsidRPr="00593CA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93CAD">
        <w:rPr>
          <w:rFonts w:cstheme="minorHAnsi"/>
        </w:rPr>
        <w:t xml:space="preserve">związanych ze starym lasem lub starymi </w:t>
      </w:r>
      <w:r w:rsidRPr="00593CAD">
        <w:rPr>
          <w:rFonts w:cstheme="minorHAnsi"/>
        </w:rPr>
        <w:lastRenderedPageBreak/>
        <w:t>drzewami w kompleksach leśnych na obszarach Natura 2000 Ostoja Augustowska PLH200005 oraz Ostoja Knyszyńska PLH200006, udokumentowane raportem z inwentaryzacji lub publikacją;</w:t>
      </w:r>
    </w:p>
    <w:p w14:paraId="6E43898E" w14:textId="77777777" w:rsidR="00EB1B6B" w:rsidRPr="00342063" w:rsidRDefault="00EB1B6B" w:rsidP="00342063">
      <w:pPr>
        <w:suppressAutoHyphens/>
        <w:spacing w:after="0" w:line="240" w:lineRule="auto"/>
        <w:ind w:left="720"/>
        <w:jc w:val="both"/>
        <w:rPr>
          <w:rFonts w:cstheme="minorHAnsi"/>
        </w:rPr>
      </w:pPr>
    </w:p>
    <w:p w14:paraId="18FE7D24" w14:textId="77777777" w:rsidR="000047D8" w:rsidRPr="00342063" w:rsidRDefault="000047D8" w:rsidP="00342063">
      <w:pPr>
        <w:spacing w:after="0" w:line="240" w:lineRule="auto"/>
        <w:jc w:val="both"/>
        <w:rPr>
          <w:rFonts w:cstheme="minorHAnsi"/>
        </w:rPr>
      </w:pPr>
      <w:r w:rsidRPr="00342063">
        <w:rPr>
          <w:rFonts w:cstheme="minorHAnsi"/>
          <w:b/>
        </w:rPr>
        <w:t xml:space="preserve">Oświadczam, że </w:t>
      </w:r>
      <w:r w:rsidRPr="00342063">
        <w:rPr>
          <w:rFonts w:cstheme="minorHAnsi"/>
        </w:rPr>
        <w:t xml:space="preserve">spełniam/nie spełniam </w:t>
      </w:r>
      <w:r w:rsidRPr="00342063">
        <w:rPr>
          <w:rFonts w:cstheme="minorHAnsi"/>
          <w:i/>
        </w:rPr>
        <w:t>(niepotrzebne skreślić)</w:t>
      </w:r>
      <w:r w:rsidRPr="00342063">
        <w:rPr>
          <w:rFonts w:cstheme="minorHAnsi"/>
        </w:rPr>
        <w:t xml:space="preserve"> wszystkie warunki udziału w postepowaniu oraz:</w:t>
      </w:r>
    </w:p>
    <w:p w14:paraId="76138D51" w14:textId="77777777" w:rsidR="000047D8" w:rsidRPr="00342063" w:rsidRDefault="000047D8" w:rsidP="0034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342063">
        <w:rPr>
          <w:rFonts w:cstheme="minorHAnsi"/>
        </w:rPr>
        <w:t xml:space="preserve">Posiadam uprawnienia do świadczenia usług, jeżeli przepisy prawa nakładają obowiązek ich posiadania (np. odpowiednie zezwolenia z RDOŚ na odłów </w:t>
      </w:r>
      <w:proofErr w:type="spellStart"/>
      <w:r w:rsidRPr="00342063">
        <w:rPr>
          <w:rFonts w:cstheme="minorHAnsi"/>
        </w:rPr>
        <w:t>pachnicy</w:t>
      </w:r>
      <w:proofErr w:type="spellEnd"/>
      <w:r w:rsidRPr="00342063">
        <w:rPr>
          <w:rFonts w:cstheme="minorHAnsi"/>
        </w:rPr>
        <w:t xml:space="preserve"> dębowej);</w:t>
      </w:r>
    </w:p>
    <w:p w14:paraId="672141F4" w14:textId="77777777" w:rsidR="000047D8" w:rsidRPr="00342063" w:rsidRDefault="000047D8" w:rsidP="0034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342063">
        <w:rPr>
          <w:rFonts w:cstheme="minorHAnsi"/>
        </w:rPr>
        <w:t>Dysponuję odpowiednim potencjałem technicznym oraz zasobami umożliwiającymi wykonanie zamówienia;</w:t>
      </w:r>
    </w:p>
    <w:p w14:paraId="01EC0C47" w14:textId="77777777" w:rsidR="000047D8" w:rsidRPr="00342063" w:rsidRDefault="000047D8" w:rsidP="0034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342063">
        <w:rPr>
          <w:rFonts w:cstheme="minorHAnsi"/>
        </w:rPr>
        <w:t>Znajduję się w sytuacji finansowej i ekonomicznej, zapewniającej prawidłowe wykonanie zamówienia;</w:t>
      </w:r>
    </w:p>
    <w:p w14:paraId="579FC314" w14:textId="2A1E3C3A" w:rsidR="000047D8" w:rsidRPr="00342063" w:rsidRDefault="000047D8" w:rsidP="0034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342063">
        <w:rPr>
          <w:rFonts w:cstheme="minorHAnsi"/>
        </w:rPr>
        <w:t xml:space="preserve">Dysponuję minimum jednym ekspertem posiadającym doświadczenie w inwentaryzacji chronionych chrząszczy, </w:t>
      </w:r>
      <w:r w:rsidR="00EB1B6B" w:rsidRPr="00342063">
        <w:rPr>
          <w:rFonts w:cstheme="minorHAnsi"/>
        </w:rPr>
        <w:t xml:space="preserve">awifauny, </w:t>
      </w:r>
      <w:proofErr w:type="spellStart"/>
      <w:r w:rsidR="00EB1B6B" w:rsidRPr="00342063">
        <w:rPr>
          <w:rFonts w:cstheme="minorHAnsi"/>
        </w:rPr>
        <w:t>bioflory</w:t>
      </w:r>
      <w:proofErr w:type="spellEnd"/>
      <w:r w:rsidR="00EB1B6B" w:rsidRPr="00342063">
        <w:rPr>
          <w:rFonts w:cstheme="minorHAnsi"/>
        </w:rPr>
        <w:t xml:space="preserve">, </w:t>
      </w:r>
      <w:proofErr w:type="spellStart"/>
      <w:r w:rsidR="00EB1B6B" w:rsidRPr="00342063">
        <w:rPr>
          <w:rFonts w:cstheme="minorHAnsi"/>
        </w:rPr>
        <w:t>lichenobioty</w:t>
      </w:r>
      <w:proofErr w:type="spellEnd"/>
      <w:r w:rsidR="00EB1B6B" w:rsidRPr="00342063">
        <w:rPr>
          <w:rFonts w:cstheme="minorHAnsi"/>
        </w:rPr>
        <w:t xml:space="preserve">, </w:t>
      </w:r>
      <w:r w:rsidRPr="00342063">
        <w:rPr>
          <w:rFonts w:cstheme="minorHAnsi"/>
        </w:rPr>
        <w:t>związanych ze starym lasem lub starymi drzewami;</w:t>
      </w:r>
    </w:p>
    <w:p w14:paraId="270BB474" w14:textId="417DB6D9" w:rsidR="000047D8" w:rsidRPr="00342063" w:rsidRDefault="000047D8" w:rsidP="0034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342063">
        <w:rPr>
          <w:rFonts w:cstheme="minorHAnsi"/>
        </w:rPr>
        <w:t xml:space="preserve">Posiadam doświadczenie w ostatnich 5 latach, w prowadzeniu prac polegających na inwentaryzacji gatunków chronionych chrząszczy, </w:t>
      </w:r>
      <w:r w:rsidR="00EB1B6B" w:rsidRPr="00342063">
        <w:rPr>
          <w:rFonts w:cstheme="minorHAnsi"/>
        </w:rPr>
        <w:t xml:space="preserve">awifauny, </w:t>
      </w:r>
      <w:proofErr w:type="spellStart"/>
      <w:r w:rsidR="00EB1B6B" w:rsidRPr="00342063">
        <w:rPr>
          <w:rFonts w:cstheme="minorHAnsi"/>
        </w:rPr>
        <w:t>bioflory</w:t>
      </w:r>
      <w:proofErr w:type="spellEnd"/>
      <w:r w:rsidR="00EB1B6B" w:rsidRPr="00342063">
        <w:rPr>
          <w:rFonts w:cstheme="minorHAnsi"/>
        </w:rPr>
        <w:t xml:space="preserve">, </w:t>
      </w:r>
      <w:proofErr w:type="spellStart"/>
      <w:r w:rsidR="00EB1B6B" w:rsidRPr="00342063">
        <w:rPr>
          <w:rFonts w:cstheme="minorHAnsi"/>
        </w:rPr>
        <w:t>lichenobioty</w:t>
      </w:r>
      <w:proofErr w:type="spellEnd"/>
      <w:r w:rsidRPr="00342063">
        <w:rPr>
          <w:rFonts w:cstheme="minorHAnsi"/>
        </w:rPr>
        <w:t>, związanych ze starym lasem lub starymi drzewami w kompleksach leśnych na obszarach Natura 2000 Ostoja Augustowska PLH200005 oraz Ostoja Knyszyńska PLH200006, udokumentowane raportem z inwentaryzacji lub publikacją.</w:t>
      </w:r>
    </w:p>
    <w:p w14:paraId="07169CFC" w14:textId="77777777" w:rsidR="000047D8" w:rsidRPr="00342063" w:rsidRDefault="000047D8" w:rsidP="0034206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</w:p>
    <w:p w14:paraId="09913708" w14:textId="77777777" w:rsidR="000047D8" w:rsidRPr="00C14306" w:rsidRDefault="000047D8" w:rsidP="00BA5C1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cstheme="minorHAnsi"/>
          <w:b/>
          <w:bCs/>
        </w:rPr>
      </w:pPr>
      <w:r w:rsidRPr="00C14306">
        <w:rPr>
          <w:rFonts w:cstheme="minorHAnsi"/>
          <w:b/>
          <w:bCs/>
        </w:rPr>
        <w:t>Oświadczam, że:</w:t>
      </w:r>
    </w:p>
    <w:p w14:paraId="22F8EC53" w14:textId="04022D5E" w:rsidR="000047D8" w:rsidRPr="00342063" w:rsidRDefault="000047D8" w:rsidP="0034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342063">
        <w:rPr>
          <w:rFonts w:cstheme="minorHAnsi"/>
        </w:rPr>
        <w:t xml:space="preserve">mam/y następujące doświadczenie w prowadzeniu prac polegających na inwentaryzacji gatunków chronionych chrząszczy, </w:t>
      </w:r>
      <w:r w:rsidR="00EB1B6B" w:rsidRPr="00342063">
        <w:rPr>
          <w:rFonts w:cstheme="minorHAnsi"/>
        </w:rPr>
        <w:t xml:space="preserve">awifauny, </w:t>
      </w:r>
      <w:proofErr w:type="spellStart"/>
      <w:r w:rsidR="00EB1B6B" w:rsidRPr="00342063">
        <w:rPr>
          <w:rFonts w:cstheme="minorHAnsi"/>
        </w:rPr>
        <w:t>bioflory</w:t>
      </w:r>
      <w:proofErr w:type="spellEnd"/>
      <w:r w:rsidR="00EB1B6B" w:rsidRPr="00342063">
        <w:rPr>
          <w:rFonts w:cstheme="minorHAnsi"/>
        </w:rPr>
        <w:t xml:space="preserve">, </w:t>
      </w:r>
      <w:proofErr w:type="spellStart"/>
      <w:r w:rsidR="00EB1B6B" w:rsidRPr="00342063">
        <w:rPr>
          <w:rFonts w:cstheme="minorHAnsi"/>
        </w:rPr>
        <w:t>lichenobioty</w:t>
      </w:r>
      <w:proofErr w:type="spellEnd"/>
      <w:r w:rsidR="00EB1B6B" w:rsidRPr="00342063">
        <w:rPr>
          <w:rFonts w:cstheme="minorHAnsi"/>
        </w:rPr>
        <w:t xml:space="preserve"> związanych </w:t>
      </w:r>
      <w:r w:rsidRPr="00342063">
        <w:rPr>
          <w:rFonts w:cstheme="minorHAnsi"/>
        </w:rPr>
        <w:t>ze starym lasem lub starymi drzewami w kompleksach leśnych na obszarach Natura 2000 Ostoja Augustowska PLH200005 oraz Ostoja Knyszyńska PLH200006:</w:t>
      </w:r>
    </w:p>
    <w:p w14:paraId="428EEB64" w14:textId="77777777" w:rsidR="000047D8" w:rsidRPr="00342063" w:rsidRDefault="000047D8" w:rsidP="003420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342063">
        <w:rPr>
          <w:rFonts w:cstheme="minorHAnsi"/>
        </w:rPr>
        <w:t>………</w:t>
      </w:r>
    </w:p>
    <w:p w14:paraId="7FE940DA" w14:textId="77777777" w:rsidR="000047D8" w:rsidRPr="00342063" w:rsidRDefault="000047D8" w:rsidP="003420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342063">
        <w:rPr>
          <w:rFonts w:cstheme="minorHAnsi"/>
        </w:rPr>
        <w:t>………</w:t>
      </w:r>
    </w:p>
    <w:p w14:paraId="3269F01F" w14:textId="40651427" w:rsidR="000047D8" w:rsidRPr="00342063" w:rsidRDefault="000047D8" w:rsidP="003420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342063">
        <w:rPr>
          <w:rFonts w:cstheme="minorHAnsi"/>
        </w:rPr>
        <w:t>publikowałem/</w:t>
      </w:r>
      <w:proofErr w:type="spellStart"/>
      <w:r w:rsidRPr="00342063">
        <w:rPr>
          <w:rFonts w:cstheme="minorHAnsi"/>
        </w:rPr>
        <w:t>am</w:t>
      </w:r>
      <w:proofErr w:type="spellEnd"/>
      <w:r w:rsidRPr="00342063">
        <w:rPr>
          <w:rFonts w:cstheme="minorHAnsi"/>
        </w:rPr>
        <w:t>/</w:t>
      </w:r>
      <w:proofErr w:type="spellStart"/>
      <w:r w:rsidRPr="00342063">
        <w:rPr>
          <w:rFonts w:cstheme="minorHAnsi"/>
        </w:rPr>
        <w:t>iśmy</w:t>
      </w:r>
      <w:proofErr w:type="spellEnd"/>
      <w:r w:rsidRPr="00342063">
        <w:rPr>
          <w:rFonts w:cstheme="minorHAnsi"/>
        </w:rPr>
        <w:t xml:space="preserve"> następujące raporty z inwentaryzacji gatunków chronionych chrząszczy, </w:t>
      </w:r>
      <w:r w:rsidR="00EB1B6B" w:rsidRPr="00342063">
        <w:rPr>
          <w:rFonts w:cstheme="minorHAnsi"/>
        </w:rPr>
        <w:t xml:space="preserve">awifauny, </w:t>
      </w:r>
      <w:proofErr w:type="spellStart"/>
      <w:r w:rsidR="00EB1B6B" w:rsidRPr="00342063">
        <w:rPr>
          <w:rFonts w:cstheme="minorHAnsi"/>
        </w:rPr>
        <w:t>bioflory</w:t>
      </w:r>
      <w:proofErr w:type="spellEnd"/>
      <w:r w:rsidRPr="00342063">
        <w:rPr>
          <w:rFonts w:cstheme="minorHAnsi"/>
        </w:rPr>
        <w:t xml:space="preserve">, </w:t>
      </w:r>
      <w:proofErr w:type="spellStart"/>
      <w:r w:rsidR="00EB1B6B" w:rsidRPr="00342063">
        <w:rPr>
          <w:rFonts w:cstheme="minorHAnsi"/>
        </w:rPr>
        <w:t>lichenobioty</w:t>
      </w:r>
      <w:proofErr w:type="spellEnd"/>
      <w:r w:rsidR="00EB1B6B" w:rsidRPr="00342063">
        <w:rPr>
          <w:rFonts w:cstheme="minorHAnsi"/>
        </w:rPr>
        <w:t xml:space="preserve"> </w:t>
      </w:r>
      <w:r w:rsidRPr="00342063">
        <w:rPr>
          <w:rFonts w:cstheme="minorHAnsi"/>
        </w:rPr>
        <w:t>związanych ze starym lasem lub starymi drzewami w kompleksach leśnych na obszarach Natura 2000 Ostoja Augustowska PLH200005 oraz Ostoja Knyszyńska PLH200006 (proszę podać tytuł raportu lub artykułu/ów, autora/ów, w przypadku artykułów czasopismo):</w:t>
      </w:r>
    </w:p>
    <w:p w14:paraId="252D91BB" w14:textId="77777777" w:rsidR="000047D8" w:rsidRPr="00342063" w:rsidRDefault="000047D8" w:rsidP="0034206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342063">
        <w:rPr>
          <w:rFonts w:cstheme="minorHAnsi"/>
        </w:rPr>
        <w:t>……</w:t>
      </w:r>
    </w:p>
    <w:p w14:paraId="603C7CD0" w14:textId="77777777" w:rsidR="000047D8" w:rsidRPr="00342063" w:rsidRDefault="000047D8" w:rsidP="0034206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342063">
        <w:rPr>
          <w:rFonts w:cstheme="minorHAnsi"/>
        </w:rPr>
        <w:t>……</w:t>
      </w:r>
    </w:p>
    <w:p w14:paraId="30712A03" w14:textId="77777777" w:rsidR="000047D8" w:rsidRPr="00342063" w:rsidRDefault="000047D8" w:rsidP="00342063">
      <w:pPr>
        <w:spacing w:after="0" w:line="240" w:lineRule="auto"/>
        <w:jc w:val="both"/>
        <w:rPr>
          <w:rFonts w:cstheme="minorHAnsi"/>
        </w:rPr>
      </w:pPr>
    </w:p>
    <w:p w14:paraId="00658019" w14:textId="77777777" w:rsidR="000047D8" w:rsidRPr="00342063" w:rsidRDefault="000047D8" w:rsidP="002A44F2">
      <w:pPr>
        <w:spacing w:after="0" w:line="240" w:lineRule="auto"/>
        <w:jc w:val="center"/>
        <w:rPr>
          <w:rFonts w:cstheme="minorHAnsi"/>
          <w:b/>
          <w:bCs/>
        </w:rPr>
      </w:pPr>
      <w:r w:rsidRPr="00342063">
        <w:rPr>
          <w:rFonts w:cstheme="minorHAnsi"/>
          <w:b/>
          <w:bCs/>
        </w:rPr>
        <w:t>CENA BRUTTO (OBEJMUJĄCA WSZYSTKIE KOSZTY) ZA WYKONANIE USŁUGI:</w:t>
      </w:r>
    </w:p>
    <w:p w14:paraId="50EFEBBD" w14:textId="77777777" w:rsidR="000047D8" w:rsidRPr="00342063" w:rsidRDefault="000047D8" w:rsidP="002A44F2">
      <w:pPr>
        <w:spacing w:after="0" w:line="240" w:lineRule="auto"/>
        <w:jc w:val="center"/>
        <w:rPr>
          <w:rFonts w:cstheme="minorHAnsi"/>
        </w:rPr>
      </w:pPr>
      <w:r w:rsidRPr="00342063">
        <w:rPr>
          <w:rFonts w:cstheme="minorHAnsi"/>
        </w:rPr>
        <w:t>…………………………………………………………………. PLN (SŁOWNIE………………………………..)</w:t>
      </w:r>
    </w:p>
    <w:p w14:paraId="128DD2F7" w14:textId="77777777" w:rsidR="000047D8" w:rsidRPr="00342063" w:rsidRDefault="000047D8" w:rsidP="00342063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F56C4A5" w14:textId="77777777" w:rsidR="00C05C4D" w:rsidRPr="00342063" w:rsidRDefault="00C05C4D" w:rsidP="00342063">
      <w:pPr>
        <w:spacing w:after="0" w:line="240" w:lineRule="auto"/>
        <w:jc w:val="both"/>
        <w:rPr>
          <w:rFonts w:cstheme="minorHAnsi"/>
          <w:color w:val="000000" w:themeColor="text1"/>
        </w:rPr>
      </w:pPr>
    </w:p>
    <w:sectPr w:rsidR="00C05C4D" w:rsidRPr="00342063" w:rsidSect="00BA5C1B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CF1D" w14:textId="77777777" w:rsidR="003A6575" w:rsidRDefault="003A6575" w:rsidP="004075A7">
      <w:pPr>
        <w:spacing w:after="0" w:line="240" w:lineRule="auto"/>
      </w:pPr>
      <w:r>
        <w:separator/>
      </w:r>
    </w:p>
  </w:endnote>
  <w:endnote w:type="continuationSeparator" w:id="0">
    <w:p w14:paraId="51F29BFA" w14:textId="77777777" w:rsidR="003A6575" w:rsidRDefault="003A6575" w:rsidP="004075A7">
      <w:pPr>
        <w:spacing w:after="0" w:line="240" w:lineRule="auto"/>
      </w:pPr>
      <w:r>
        <w:continuationSeparator/>
      </w:r>
    </w:p>
  </w:endnote>
  <w:endnote w:type="continuationNotice" w:id="1">
    <w:p w14:paraId="0D71657C" w14:textId="77777777" w:rsidR="003A6575" w:rsidRDefault="003A6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0AB9" w14:textId="77777777" w:rsidR="00C74889" w:rsidRDefault="00C74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3B40" w14:textId="77777777" w:rsidR="003A6575" w:rsidRDefault="003A6575" w:rsidP="004075A7">
      <w:pPr>
        <w:spacing w:after="0" w:line="240" w:lineRule="auto"/>
      </w:pPr>
      <w:r>
        <w:separator/>
      </w:r>
    </w:p>
  </w:footnote>
  <w:footnote w:type="continuationSeparator" w:id="0">
    <w:p w14:paraId="5A194BDC" w14:textId="77777777" w:rsidR="003A6575" w:rsidRDefault="003A6575" w:rsidP="004075A7">
      <w:pPr>
        <w:spacing w:after="0" w:line="240" w:lineRule="auto"/>
      </w:pPr>
      <w:r>
        <w:continuationSeparator/>
      </w:r>
    </w:p>
  </w:footnote>
  <w:footnote w:type="continuationNotice" w:id="1">
    <w:p w14:paraId="277D1599" w14:textId="77777777" w:rsidR="003A6575" w:rsidRDefault="003A6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D866" w14:textId="77777777" w:rsidR="00C74889" w:rsidRDefault="00C74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3B72"/>
    <w:multiLevelType w:val="multilevel"/>
    <w:tmpl w:val="72CC5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C637EA7"/>
    <w:multiLevelType w:val="multilevel"/>
    <w:tmpl w:val="4882374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9466C46"/>
    <w:multiLevelType w:val="hybridMultilevel"/>
    <w:tmpl w:val="C72A1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0D5A"/>
    <w:multiLevelType w:val="multilevel"/>
    <w:tmpl w:val="1BD4F5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3F83A1A"/>
    <w:multiLevelType w:val="hybridMultilevel"/>
    <w:tmpl w:val="85A8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64458"/>
    <w:multiLevelType w:val="multilevel"/>
    <w:tmpl w:val="58DEAB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17E180F"/>
    <w:multiLevelType w:val="multilevel"/>
    <w:tmpl w:val="2F88D3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55415667"/>
    <w:multiLevelType w:val="multilevel"/>
    <w:tmpl w:val="01B838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5B1F056F"/>
    <w:multiLevelType w:val="hybridMultilevel"/>
    <w:tmpl w:val="4FA61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237C0"/>
    <w:multiLevelType w:val="hybridMultilevel"/>
    <w:tmpl w:val="CF347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12D93"/>
    <w:multiLevelType w:val="hybridMultilevel"/>
    <w:tmpl w:val="21D44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B56A1"/>
    <w:multiLevelType w:val="multilevel"/>
    <w:tmpl w:val="384AD7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625739020">
    <w:abstractNumId w:val="10"/>
  </w:num>
  <w:num w:numId="2" w16cid:durableId="1609241067">
    <w:abstractNumId w:val="9"/>
  </w:num>
  <w:num w:numId="3" w16cid:durableId="316881757">
    <w:abstractNumId w:val="2"/>
  </w:num>
  <w:num w:numId="4" w16cid:durableId="1047686392">
    <w:abstractNumId w:val="1"/>
  </w:num>
  <w:num w:numId="5" w16cid:durableId="2125495529">
    <w:abstractNumId w:val="0"/>
  </w:num>
  <w:num w:numId="6" w16cid:durableId="1112700791">
    <w:abstractNumId w:val="8"/>
  </w:num>
  <w:num w:numId="7" w16cid:durableId="1222791545">
    <w:abstractNumId w:val="4"/>
  </w:num>
  <w:num w:numId="8" w16cid:durableId="4665144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0444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46802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6397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2801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DF"/>
    <w:rsid w:val="000047D8"/>
    <w:rsid w:val="0003572C"/>
    <w:rsid w:val="00040908"/>
    <w:rsid w:val="00095041"/>
    <w:rsid w:val="000C3CA5"/>
    <w:rsid w:val="000E0A14"/>
    <w:rsid w:val="001061C9"/>
    <w:rsid w:val="001656CC"/>
    <w:rsid w:val="001929AF"/>
    <w:rsid w:val="001B69D3"/>
    <w:rsid w:val="001D1797"/>
    <w:rsid w:val="001E11B0"/>
    <w:rsid w:val="001F6E53"/>
    <w:rsid w:val="00212537"/>
    <w:rsid w:val="00212A98"/>
    <w:rsid w:val="00235422"/>
    <w:rsid w:val="00293363"/>
    <w:rsid w:val="002A32B6"/>
    <w:rsid w:val="002A44F2"/>
    <w:rsid w:val="002E7F81"/>
    <w:rsid w:val="0034032F"/>
    <w:rsid w:val="00342063"/>
    <w:rsid w:val="00346597"/>
    <w:rsid w:val="0038140F"/>
    <w:rsid w:val="003A16C0"/>
    <w:rsid w:val="003A6575"/>
    <w:rsid w:val="003E1792"/>
    <w:rsid w:val="003E7C36"/>
    <w:rsid w:val="003F5B9A"/>
    <w:rsid w:val="004075A7"/>
    <w:rsid w:val="00431B88"/>
    <w:rsid w:val="00433181"/>
    <w:rsid w:val="00491F92"/>
    <w:rsid w:val="00496363"/>
    <w:rsid w:val="004E7B23"/>
    <w:rsid w:val="00524727"/>
    <w:rsid w:val="00582AF8"/>
    <w:rsid w:val="00593CAD"/>
    <w:rsid w:val="0059565B"/>
    <w:rsid w:val="00606CFB"/>
    <w:rsid w:val="00635F76"/>
    <w:rsid w:val="006527DF"/>
    <w:rsid w:val="00687F58"/>
    <w:rsid w:val="006906FE"/>
    <w:rsid w:val="006A551A"/>
    <w:rsid w:val="006D050E"/>
    <w:rsid w:val="006F4552"/>
    <w:rsid w:val="007112FE"/>
    <w:rsid w:val="007162C1"/>
    <w:rsid w:val="00730000"/>
    <w:rsid w:val="00737CA9"/>
    <w:rsid w:val="007463A1"/>
    <w:rsid w:val="007A1749"/>
    <w:rsid w:val="00811D5D"/>
    <w:rsid w:val="0082129F"/>
    <w:rsid w:val="00832363"/>
    <w:rsid w:val="00843673"/>
    <w:rsid w:val="00846489"/>
    <w:rsid w:val="00850DB6"/>
    <w:rsid w:val="00882E69"/>
    <w:rsid w:val="008E1D86"/>
    <w:rsid w:val="00971BA9"/>
    <w:rsid w:val="00A0559C"/>
    <w:rsid w:val="00A20796"/>
    <w:rsid w:val="00A35B91"/>
    <w:rsid w:val="00A46A0B"/>
    <w:rsid w:val="00A77663"/>
    <w:rsid w:val="00A874D4"/>
    <w:rsid w:val="00A93B7A"/>
    <w:rsid w:val="00AB3856"/>
    <w:rsid w:val="00AD6D36"/>
    <w:rsid w:val="00B27442"/>
    <w:rsid w:val="00B64D3E"/>
    <w:rsid w:val="00B6622A"/>
    <w:rsid w:val="00BA5C1B"/>
    <w:rsid w:val="00C05C4D"/>
    <w:rsid w:val="00C14306"/>
    <w:rsid w:val="00C1531F"/>
    <w:rsid w:val="00C7216F"/>
    <w:rsid w:val="00C74889"/>
    <w:rsid w:val="00C82F2C"/>
    <w:rsid w:val="00C85C8B"/>
    <w:rsid w:val="00D21FEC"/>
    <w:rsid w:val="00D62045"/>
    <w:rsid w:val="00D87DCC"/>
    <w:rsid w:val="00E31288"/>
    <w:rsid w:val="00E441B7"/>
    <w:rsid w:val="00EB1B6B"/>
    <w:rsid w:val="00EE2DBA"/>
    <w:rsid w:val="00F0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AC27"/>
  <w15:docId w15:val="{F8567EE7-9481-4272-BF57-A7690F56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F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9565B"/>
    <w:rPr>
      <w:i/>
      <w:iCs/>
    </w:rPr>
  </w:style>
  <w:style w:type="character" w:customStyle="1" w:styleId="apple-converted-space">
    <w:name w:val="apple-converted-space"/>
    <w:basedOn w:val="Domylnaczcionkaakapitu"/>
    <w:rsid w:val="0059565B"/>
  </w:style>
  <w:style w:type="table" w:styleId="Tabela-Siatka">
    <w:name w:val="Table Grid"/>
    <w:basedOn w:val="Standardowy"/>
    <w:uiPriority w:val="59"/>
    <w:rsid w:val="0073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5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5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D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C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889"/>
  </w:style>
  <w:style w:type="paragraph" w:styleId="Stopka">
    <w:name w:val="footer"/>
    <w:basedOn w:val="Normalny"/>
    <w:link w:val="StopkaZnak"/>
    <w:uiPriority w:val="99"/>
    <w:unhideWhenUsed/>
    <w:rsid w:val="00C7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889"/>
  </w:style>
  <w:style w:type="paragraph" w:styleId="Poprawka">
    <w:name w:val="Revision"/>
    <w:hidden/>
    <w:uiPriority w:val="99"/>
    <w:semiHidden/>
    <w:rsid w:val="00C7488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A174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74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0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5EA91-4A46-4DB3-B3DA-00FE7AF021DA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2.xml><?xml version="1.0" encoding="utf-8"?>
<ds:datastoreItem xmlns:ds="http://schemas.openxmlformats.org/officeDocument/2006/customXml" ds:itemID="{C057D638-B5B5-4286-822E-5201EA5E2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B42DC-70DC-40F7-99D8-BD2444B7A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DBE64-B998-45D3-AD92-2D0840186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artłomiej Kubiaczyk</cp:lastModifiedBy>
  <cp:revision>13</cp:revision>
  <dcterms:created xsi:type="dcterms:W3CDTF">2023-04-18T05:43:00Z</dcterms:created>
  <dcterms:modified xsi:type="dcterms:W3CDTF">2023-04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